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0D51" w14:textId="77777777" w:rsidR="00246598" w:rsidRPr="00C257BC" w:rsidRDefault="00FF386B" w:rsidP="00246598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A063B7D" wp14:editId="5C7EF074">
            <wp:extent cx="723900" cy="746125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BB22" w14:textId="77777777" w:rsidR="00246598" w:rsidRPr="00C11516" w:rsidRDefault="00246598" w:rsidP="00246598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257B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</w:t>
      </w:r>
      <w:r w:rsidRPr="00C11516">
        <w:rPr>
          <w:rFonts w:ascii="Times New Roman" w:hAnsi="Times New Roman"/>
          <w:snapToGrid w:val="0"/>
          <w:sz w:val="24"/>
          <w:szCs w:val="24"/>
        </w:rPr>
        <w:t>РОССИЙСКАЯ ФЕДЕРАЦИЯ</w:t>
      </w:r>
      <w:r w:rsidRPr="00C11516">
        <w:rPr>
          <w:rFonts w:ascii="Times New Roman" w:hAnsi="Times New Roman"/>
          <w:snapToGrid w:val="0"/>
          <w:sz w:val="24"/>
          <w:szCs w:val="24"/>
        </w:rPr>
        <w:br/>
        <w:t>РОСТОВСКАЯ ОБЛАСТЬ РЕМОНТНЕНСКИЙ РАЙОН</w:t>
      </w:r>
    </w:p>
    <w:p w14:paraId="01530EFA" w14:textId="77777777" w:rsidR="00246598" w:rsidRPr="00C11516" w:rsidRDefault="00246598" w:rsidP="00246598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МУНИЦИПАЛЬНОЕ ОБРАЗОВАНИЕ</w:t>
      </w:r>
    </w:p>
    <w:p w14:paraId="6A72379A" w14:textId="77777777" w:rsidR="00246598" w:rsidRPr="00C11516" w:rsidRDefault="00246598" w:rsidP="00246598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«ПЕРВОМАЙСКОЕ СЕЛЬСКОЕ ПОСЕЛЕНИЕ»</w:t>
      </w:r>
    </w:p>
    <w:p w14:paraId="3ACC0449" w14:textId="77777777" w:rsidR="00246598" w:rsidRPr="00C11516" w:rsidRDefault="00D6282E" w:rsidP="00246598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АДМИНИСТРАЦИЯ ПЕРВОМАЙСКОГО</w:t>
      </w:r>
      <w:r w:rsidR="00246598" w:rsidRPr="00C11516">
        <w:rPr>
          <w:rFonts w:ascii="Times New Roman" w:hAnsi="Times New Roman"/>
          <w:snapToGrid w:val="0"/>
          <w:sz w:val="24"/>
          <w:szCs w:val="24"/>
        </w:rPr>
        <w:t xml:space="preserve"> СЕЛЬСКОГО ПОСЕЛЕНИЯ</w:t>
      </w:r>
    </w:p>
    <w:p w14:paraId="3FCD34B1" w14:textId="77777777" w:rsidR="00246598" w:rsidRPr="00C257BC" w:rsidRDefault="00246598" w:rsidP="00246598">
      <w:pPr>
        <w:keepNext/>
        <w:spacing w:after="0"/>
        <w:ind w:firstLine="540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14:paraId="3E6B51C7" w14:textId="77777777" w:rsidR="00246598" w:rsidRPr="00C257BC" w:rsidRDefault="00246598" w:rsidP="002465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ПОСТАНОВЛЕНИЕ </w:t>
      </w:r>
    </w:p>
    <w:p w14:paraId="362D1337" w14:textId="77777777" w:rsidR="00246598" w:rsidRPr="00C257BC" w:rsidRDefault="00246598" w:rsidP="002465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46598" w:rsidRPr="00C257BC" w14:paraId="59E5CB0C" w14:textId="77777777" w:rsidTr="00246598">
        <w:trPr>
          <w:trHeight w:val="654"/>
        </w:trPr>
        <w:tc>
          <w:tcPr>
            <w:tcW w:w="3190" w:type="dxa"/>
            <w:hideMark/>
          </w:tcPr>
          <w:p w14:paraId="7A46E93D" w14:textId="77777777" w:rsidR="00246598" w:rsidRPr="00594459" w:rsidRDefault="00646430" w:rsidP="006902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1.2024</w:t>
            </w:r>
          </w:p>
        </w:tc>
        <w:tc>
          <w:tcPr>
            <w:tcW w:w="3190" w:type="dxa"/>
            <w:hideMark/>
          </w:tcPr>
          <w:p w14:paraId="0D6EB536" w14:textId="77777777" w:rsidR="00246598" w:rsidRPr="00594459" w:rsidRDefault="00246598" w:rsidP="006464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4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№ </w:t>
            </w:r>
            <w:r w:rsidR="006464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3191" w:type="dxa"/>
            <w:hideMark/>
          </w:tcPr>
          <w:p w14:paraId="6B2A8965" w14:textId="77777777" w:rsidR="00246598" w:rsidRPr="00C257BC" w:rsidRDefault="00246598" w:rsidP="002465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с. Первомайское</w:t>
            </w:r>
          </w:p>
        </w:tc>
      </w:tr>
    </w:tbl>
    <w:p w14:paraId="5FAB5FCD" w14:textId="77777777" w:rsidR="00A94CDB" w:rsidRPr="00C257BC" w:rsidRDefault="00A94CDB" w:rsidP="00B34C85">
      <w:pPr>
        <w:pStyle w:val="ConsTitle"/>
        <w:rPr>
          <w:rFonts w:ascii="Times New Roman" w:hAnsi="Times New Roman" w:cs="Times New Roman"/>
          <w:sz w:val="24"/>
          <w:szCs w:val="24"/>
        </w:rPr>
      </w:pPr>
    </w:p>
    <w:p w14:paraId="4C873083" w14:textId="77777777" w:rsidR="00A94CDB" w:rsidRPr="00C257BC" w:rsidRDefault="00A94CDB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Об утверждении плана реализации</w:t>
      </w:r>
    </w:p>
    <w:p w14:paraId="795CE0C9" w14:textId="77777777" w:rsidR="00B34C85" w:rsidRPr="00C257BC" w:rsidRDefault="00A9414F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11516">
        <w:rPr>
          <w:rFonts w:ascii="Times New Roman" w:hAnsi="Times New Roman" w:cs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87EFE" w14:textId="77777777" w:rsidR="009F53C5" w:rsidRDefault="00B34C85" w:rsidP="00EC7E43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F53C5">
        <w:rPr>
          <w:rFonts w:ascii="Times New Roman" w:hAnsi="Times New Roman" w:cs="Times New Roman"/>
          <w:sz w:val="24"/>
          <w:szCs w:val="24"/>
        </w:rPr>
        <w:t xml:space="preserve"> </w:t>
      </w:r>
      <w:r w:rsidR="008016A4" w:rsidRPr="008016A4">
        <w:rPr>
          <w:rFonts w:ascii="Times New Roman" w:hAnsi="Times New Roman" w:cs="Times New Roman"/>
          <w:sz w:val="24"/>
          <w:szCs w:val="24"/>
        </w:rPr>
        <w:t>«</w:t>
      </w:r>
      <w:r w:rsidR="00EC7E43" w:rsidRPr="00F07DEE">
        <w:rPr>
          <w:rFonts w:ascii="Times New Roman" w:hAnsi="Times New Roman" w:cs="Times New Roman"/>
          <w:sz w:val="24"/>
          <w:szCs w:val="24"/>
        </w:rPr>
        <w:t xml:space="preserve">Социальная поддержка </w:t>
      </w:r>
    </w:p>
    <w:p w14:paraId="5B9CDFC4" w14:textId="77777777" w:rsidR="006431E5" w:rsidRDefault="00EC7E43" w:rsidP="00EC7E43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F07DEE">
        <w:rPr>
          <w:rFonts w:ascii="Times New Roman" w:hAnsi="Times New Roman" w:cs="Times New Roman"/>
          <w:sz w:val="24"/>
          <w:szCs w:val="24"/>
        </w:rPr>
        <w:t>граждан</w:t>
      </w:r>
      <w:r w:rsidR="008016A4" w:rsidRPr="008016A4">
        <w:rPr>
          <w:rFonts w:ascii="Times New Roman" w:hAnsi="Times New Roman" w:cs="Times New Roman"/>
          <w:sz w:val="24"/>
          <w:szCs w:val="24"/>
        </w:rPr>
        <w:t xml:space="preserve">» </w:t>
      </w:r>
      <w:r w:rsidR="008016A4">
        <w:rPr>
          <w:rFonts w:ascii="Times New Roman" w:hAnsi="Times New Roman" w:cs="Times New Roman"/>
          <w:sz w:val="24"/>
          <w:szCs w:val="24"/>
        </w:rPr>
        <w:t>н</w:t>
      </w:r>
      <w:r w:rsidR="006C2402">
        <w:rPr>
          <w:rFonts w:ascii="Times New Roman" w:hAnsi="Times New Roman" w:cs="Times New Roman"/>
          <w:sz w:val="24"/>
          <w:szCs w:val="24"/>
        </w:rPr>
        <w:t xml:space="preserve">а </w:t>
      </w:r>
      <w:r w:rsidR="00F57600">
        <w:rPr>
          <w:rFonts w:ascii="Times New Roman" w:hAnsi="Times New Roman" w:cs="Times New Roman"/>
          <w:sz w:val="24"/>
          <w:szCs w:val="24"/>
        </w:rPr>
        <w:t>202</w:t>
      </w:r>
      <w:r w:rsidR="00C02EC1">
        <w:rPr>
          <w:rFonts w:ascii="Times New Roman" w:hAnsi="Times New Roman" w:cs="Times New Roman"/>
          <w:sz w:val="24"/>
          <w:szCs w:val="24"/>
        </w:rPr>
        <w:t>4</w:t>
      </w:r>
      <w:r w:rsidR="008016A4" w:rsidRPr="008016A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C414808" w14:textId="77777777" w:rsidR="008016A4" w:rsidRPr="008016A4" w:rsidRDefault="008016A4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5F752EF9" w14:textId="77777777" w:rsidR="00332948" w:rsidRDefault="00332948" w:rsidP="006F193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r w:rsidR="00C11516">
        <w:rPr>
          <w:rFonts w:ascii="Times New Roman" w:hAnsi="Times New Roman"/>
          <w:sz w:val="24"/>
          <w:szCs w:val="24"/>
        </w:rPr>
        <w:t>Первомайского</w:t>
      </w:r>
      <w:r w:rsidR="006C2402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C11516">
        <w:rPr>
          <w:rFonts w:ascii="Times New Roman" w:hAnsi="Times New Roman"/>
          <w:sz w:val="24"/>
          <w:szCs w:val="24"/>
        </w:rPr>
        <w:t>05</w:t>
      </w:r>
      <w:r w:rsidRPr="00C257B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C257B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257BC">
        <w:rPr>
          <w:rFonts w:ascii="Times New Roman" w:hAnsi="Times New Roman"/>
          <w:sz w:val="24"/>
          <w:szCs w:val="24"/>
        </w:rPr>
        <w:t xml:space="preserve"> № </w:t>
      </w:r>
      <w:r w:rsidR="00C11516">
        <w:rPr>
          <w:rFonts w:ascii="Times New Roman" w:hAnsi="Times New Roman"/>
          <w:sz w:val="24"/>
          <w:szCs w:val="24"/>
        </w:rPr>
        <w:t>29</w:t>
      </w:r>
      <w:r w:rsidRPr="00C257BC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C11516">
        <w:rPr>
          <w:rFonts w:ascii="Times New Roman" w:hAnsi="Times New Roman"/>
          <w:sz w:val="24"/>
          <w:szCs w:val="24"/>
        </w:rPr>
        <w:t>Первомайского</w:t>
      </w:r>
      <w:r w:rsidR="008A133F">
        <w:rPr>
          <w:rFonts w:ascii="Times New Roman" w:hAnsi="Times New Roman"/>
          <w:sz w:val="24"/>
          <w:szCs w:val="24"/>
        </w:rPr>
        <w:t xml:space="preserve"> сельского поселения», </w:t>
      </w:r>
      <w:r w:rsidR="008A133F" w:rsidRPr="000B4571">
        <w:rPr>
          <w:rFonts w:ascii="Times New Roman" w:hAnsi="Times New Roman"/>
          <w:bCs/>
          <w:kern w:val="2"/>
          <w:sz w:val="24"/>
          <w:szCs w:val="24"/>
        </w:rPr>
        <w:t xml:space="preserve">решением Собрания депутатов </w:t>
      </w:r>
      <w:r w:rsidR="008A133F">
        <w:rPr>
          <w:rFonts w:ascii="Times New Roman" w:hAnsi="Times New Roman"/>
          <w:bCs/>
          <w:kern w:val="2"/>
          <w:sz w:val="24"/>
          <w:szCs w:val="24"/>
        </w:rPr>
        <w:t>Первомайского</w:t>
      </w:r>
      <w:r w:rsidR="008A133F" w:rsidRPr="000B4571">
        <w:rPr>
          <w:rFonts w:ascii="Times New Roman" w:hAnsi="Times New Roman"/>
          <w:bCs/>
          <w:kern w:val="2"/>
          <w:sz w:val="24"/>
          <w:szCs w:val="24"/>
        </w:rPr>
        <w:t xml:space="preserve"> сельского поселения от 2</w:t>
      </w:r>
      <w:r w:rsidR="00C02EC1">
        <w:rPr>
          <w:rFonts w:ascii="Times New Roman" w:hAnsi="Times New Roman"/>
          <w:bCs/>
          <w:kern w:val="2"/>
          <w:sz w:val="24"/>
          <w:szCs w:val="24"/>
        </w:rPr>
        <w:t>7</w:t>
      </w:r>
      <w:r w:rsidR="008A133F" w:rsidRPr="000B4571">
        <w:rPr>
          <w:rFonts w:ascii="Times New Roman" w:hAnsi="Times New Roman"/>
          <w:bCs/>
          <w:kern w:val="2"/>
          <w:sz w:val="24"/>
          <w:szCs w:val="24"/>
        </w:rPr>
        <w:t>.12.202</w:t>
      </w:r>
      <w:r w:rsidR="00C02EC1">
        <w:rPr>
          <w:rFonts w:ascii="Times New Roman" w:hAnsi="Times New Roman"/>
          <w:bCs/>
          <w:kern w:val="2"/>
          <w:sz w:val="24"/>
          <w:szCs w:val="24"/>
        </w:rPr>
        <w:t>3</w:t>
      </w:r>
      <w:r w:rsidR="008A133F" w:rsidRPr="000B4571">
        <w:rPr>
          <w:rFonts w:ascii="Times New Roman" w:hAnsi="Times New Roman"/>
          <w:bCs/>
          <w:kern w:val="2"/>
          <w:sz w:val="24"/>
          <w:szCs w:val="24"/>
        </w:rPr>
        <w:t xml:space="preserve"> № </w:t>
      </w:r>
      <w:r w:rsidR="00C02EC1">
        <w:rPr>
          <w:rFonts w:ascii="Times New Roman" w:hAnsi="Times New Roman"/>
          <w:bCs/>
          <w:kern w:val="2"/>
          <w:sz w:val="24"/>
          <w:szCs w:val="24"/>
        </w:rPr>
        <w:t>100</w:t>
      </w:r>
      <w:r w:rsidR="008A133F" w:rsidRPr="00D5741C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8A133F" w:rsidRPr="000B4571">
        <w:rPr>
          <w:rFonts w:ascii="Times New Roman" w:hAnsi="Times New Roman"/>
          <w:bCs/>
          <w:kern w:val="2"/>
          <w:sz w:val="24"/>
          <w:szCs w:val="24"/>
        </w:rPr>
        <w:t xml:space="preserve">«О бюджете </w:t>
      </w:r>
      <w:r w:rsidR="008A133F">
        <w:rPr>
          <w:rFonts w:ascii="Times New Roman" w:hAnsi="Times New Roman"/>
          <w:bCs/>
          <w:kern w:val="2"/>
          <w:sz w:val="24"/>
          <w:szCs w:val="24"/>
        </w:rPr>
        <w:t xml:space="preserve">Первомайского </w:t>
      </w:r>
      <w:r w:rsidR="008A133F" w:rsidRPr="000B4571">
        <w:rPr>
          <w:rFonts w:ascii="Times New Roman" w:hAnsi="Times New Roman"/>
          <w:bCs/>
          <w:kern w:val="2"/>
          <w:sz w:val="24"/>
          <w:szCs w:val="24"/>
        </w:rPr>
        <w:t>сельского поселения Ремонтненского района на 202</w:t>
      </w:r>
      <w:r w:rsidR="00C02EC1">
        <w:rPr>
          <w:rFonts w:ascii="Times New Roman" w:hAnsi="Times New Roman"/>
          <w:bCs/>
          <w:kern w:val="2"/>
          <w:sz w:val="24"/>
          <w:szCs w:val="24"/>
        </w:rPr>
        <w:t>4</w:t>
      </w:r>
      <w:r w:rsidR="008A133F" w:rsidRPr="000B4571">
        <w:rPr>
          <w:rFonts w:ascii="Times New Roman" w:hAnsi="Times New Roman"/>
          <w:bCs/>
          <w:kern w:val="2"/>
          <w:sz w:val="24"/>
          <w:szCs w:val="24"/>
        </w:rPr>
        <w:t xml:space="preserve"> год и на плановый период 202</w:t>
      </w:r>
      <w:r w:rsidR="00C02EC1">
        <w:rPr>
          <w:rFonts w:ascii="Times New Roman" w:hAnsi="Times New Roman"/>
          <w:bCs/>
          <w:kern w:val="2"/>
          <w:sz w:val="24"/>
          <w:szCs w:val="24"/>
        </w:rPr>
        <w:t>5</w:t>
      </w:r>
      <w:r w:rsidR="008A133F" w:rsidRPr="000B4571">
        <w:rPr>
          <w:rFonts w:ascii="Times New Roman" w:hAnsi="Times New Roman"/>
          <w:bCs/>
          <w:kern w:val="2"/>
          <w:sz w:val="24"/>
          <w:szCs w:val="24"/>
        </w:rPr>
        <w:t xml:space="preserve"> и 202</w:t>
      </w:r>
      <w:r w:rsidR="00C02EC1">
        <w:rPr>
          <w:rFonts w:ascii="Times New Roman" w:hAnsi="Times New Roman"/>
          <w:bCs/>
          <w:kern w:val="2"/>
          <w:sz w:val="24"/>
          <w:szCs w:val="24"/>
        </w:rPr>
        <w:t>6</w:t>
      </w:r>
      <w:r w:rsidR="008A133F" w:rsidRPr="000B4571">
        <w:rPr>
          <w:rFonts w:ascii="Times New Roman" w:hAnsi="Times New Roman"/>
          <w:bCs/>
          <w:kern w:val="2"/>
          <w:sz w:val="24"/>
          <w:szCs w:val="24"/>
        </w:rPr>
        <w:t xml:space="preserve"> годов»</w:t>
      </w:r>
    </w:p>
    <w:p w14:paraId="2D97FF05" w14:textId="77777777" w:rsidR="008016A4" w:rsidRDefault="008016A4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1F2042" w14:textId="77777777" w:rsidR="008016A4" w:rsidRDefault="00B34C85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ПОСТАНОВЛЯЮ:</w:t>
      </w:r>
      <w:r w:rsidR="00A94CDB" w:rsidRPr="00C257BC">
        <w:rPr>
          <w:rFonts w:ascii="Times New Roman" w:hAnsi="Times New Roman"/>
          <w:sz w:val="24"/>
          <w:szCs w:val="24"/>
        </w:rPr>
        <w:t xml:space="preserve"> </w:t>
      </w:r>
    </w:p>
    <w:p w14:paraId="34255BB8" w14:textId="77777777" w:rsidR="00A94CDB" w:rsidRPr="00C257BC" w:rsidRDefault="00A94CDB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                   </w:t>
      </w:r>
    </w:p>
    <w:p w14:paraId="183C7039" w14:textId="77777777" w:rsidR="00A94CDB" w:rsidRPr="008016A4" w:rsidRDefault="008016A4" w:rsidP="00C11516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94CDB" w:rsidRPr="00C257BC">
        <w:rPr>
          <w:rFonts w:ascii="Times New Roman" w:hAnsi="Times New Roman"/>
          <w:sz w:val="24"/>
          <w:szCs w:val="24"/>
        </w:rPr>
        <w:t xml:space="preserve">1. Утвердить план реализации муниципальной программы </w:t>
      </w:r>
      <w:r w:rsidR="00C11516">
        <w:rPr>
          <w:rFonts w:ascii="Times New Roman" w:hAnsi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94CDB" w:rsidRPr="00C257BC">
        <w:rPr>
          <w:rFonts w:ascii="Times New Roman" w:hAnsi="Times New Roman"/>
          <w:sz w:val="24"/>
          <w:szCs w:val="24"/>
        </w:rPr>
        <w:t>«</w:t>
      </w:r>
      <w:r w:rsidR="00EC7E43" w:rsidRPr="00F07DEE">
        <w:rPr>
          <w:rFonts w:ascii="Times New Roman" w:hAnsi="Times New Roman" w:cs="Times New Roman"/>
          <w:sz w:val="24"/>
          <w:szCs w:val="24"/>
        </w:rPr>
        <w:t>Социальная поддержка граждан</w:t>
      </w:r>
      <w:r w:rsidR="006C2402">
        <w:rPr>
          <w:rFonts w:ascii="Times New Roman" w:hAnsi="Times New Roman"/>
          <w:sz w:val="24"/>
          <w:szCs w:val="24"/>
        </w:rPr>
        <w:t xml:space="preserve">» на </w:t>
      </w:r>
      <w:r w:rsidR="00F57600">
        <w:rPr>
          <w:rFonts w:ascii="Times New Roman" w:hAnsi="Times New Roman"/>
          <w:sz w:val="24"/>
          <w:szCs w:val="24"/>
        </w:rPr>
        <w:t>202</w:t>
      </w:r>
      <w:r w:rsidR="00C02EC1">
        <w:rPr>
          <w:rFonts w:ascii="Times New Roman" w:hAnsi="Times New Roman"/>
          <w:sz w:val="24"/>
          <w:szCs w:val="24"/>
        </w:rPr>
        <w:t>4</w:t>
      </w:r>
      <w:r w:rsidR="00A94CDB" w:rsidRPr="00C257BC">
        <w:rPr>
          <w:rFonts w:ascii="Times New Roman" w:hAnsi="Times New Roman"/>
          <w:sz w:val="24"/>
          <w:szCs w:val="24"/>
        </w:rPr>
        <w:t xml:space="preserve"> год (далее – план реализации) согласно </w:t>
      </w:r>
      <w:r w:rsidR="006F1932" w:rsidRPr="00C257BC">
        <w:rPr>
          <w:rFonts w:ascii="Times New Roman" w:hAnsi="Times New Roman"/>
          <w:sz w:val="24"/>
          <w:szCs w:val="24"/>
        </w:rPr>
        <w:t>приложению,</w:t>
      </w:r>
      <w:r w:rsidR="00A94CDB" w:rsidRPr="00C257BC">
        <w:rPr>
          <w:rFonts w:ascii="Times New Roman" w:hAnsi="Times New Roman"/>
          <w:sz w:val="24"/>
          <w:szCs w:val="24"/>
        </w:rPr>
        <w:t xml:space="preserve"> к настоящему </w:t>
      </w:r>
      <w:r w:rsidR="00B34C85" w:rsidRPr="00C257BC">
        <w:rPr>
          <w:rFonts w:ascii="Times New Roman" w:hAnsi="Times New Roman"/>
          <w:sz w:val="24"/>
          <w:szCs w:val="24"/>
        </w:rPr>
        <w:t>постановлению</w:t>
      </w:r>
      <w:r w:rsidR="00A94CDB" w:rsidRPr="00C257BC">
        <w:rPr>
          <w:rFonts w:ascii="Times New Roman" w:hAnsi="Times New Roman"/>
          <w:sz w:val="24"/>
          <w:szCs w:val="24"/>
        </w:rPr>
        <w:t>.</w:t>
      </w:r>
    </w:p>
    <w:p w14:paraId="61A9EE08" w14:textId="77777777" w:rsidR="007C7E21" w:rsidRPr="00C257BC" w:rsidRDefault="007C7E21" w:rsidP="007C7E2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79B3">
        <w:rPr>
          <w:rFonts w:ascii="Times New Roman" w:hAnsi="Times New Roman"/>
          <w:sz w:val="24"/>
          <w:szCs w:val="24"/>
        </w:rPr>
        <w:t xml:space="preserve">2. Ответственным специалистам Администрации </w:t>
      </w:r>
      <w:r w:rsidR="00C11516">
        <w:rPr>
          <w:rFonts w:ascii="Times New Roman" w:hAnsi="Times New Roman"/>
          <w:sz w:val="24"/>
          <w:szCs w:val="24"/>
        </w:rPr>
        <w:t>Первомайского</w:t>
      </w:r>
      <w:r w:rsidRPr="00AD79B3">
        <w:rPr>
          <w:rFonts w:ascii="Times New Roman" w:hAnsi="Times New Roman"/>
          <w:sz w:val="24"/>
          <w:szCs w:val="24"/>
        </w:rPr>
        <w:t xml:space="preserve"> сельского поселения. обеспечить исполнение плана реализации, указанного в пункте 1 настоящего постановления.</w:t>
      </w:r>
    </w:p>
    <w:p w14:paraId="4F1D9301" w14:textId="77777777" w:rsidR="00A94CDB" w:rsidRPr="00C257BC" w:rsidRDefault="00A94CDB" w:rsidP="00A94CD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3. Настоящ</w:t>
      </w:r>
      <w:r w:rsidR="00B34C85" w:rsidRPr="00C257BC">
        <w:rPr>
          <w:rFonts w:ascii="Times New Roman" w:hAnsi="Times New Roman"/>
          <w:sz w:val="24"/>
          <w:szCs w:val="24"/>
        </w:rPr>
        <w:t>ее</w:t>
      </w:r>
      <w:r w:rsidRPr="00C257BC">
        <w:rPr>
          <w:rFonts w:ascii="Times New Roman" w:hAnsi="Times New Roman"/>
          <w:sz w:val="24"/>
          <w:szCs w:val="24"/>
        </w:rPr>
        <w:t xml:space="preserve"> </w:t>
      </w:r>
      <w:r w:rsidR="00B34C85" w:rsidRPr="00C257BC">
        <w:rPr>
          <w:rFonts w:ascii="Times New Roman" w:hAnsi="Times New Roman"/>
          <w:sz w:val="24"/>
          <w:szCs w:val="24"/>
        </w:rPr>
        <w:t>постановление</w:t>
      </w:r>
      <w:r w:rsidR="006C2402">
        <w:rPr>
          <w:rFonts w:ascii="Times New Roman" w:hAnsi="Times New Roman"/>
          <w:sz w:val="24"/>
          <w:szCs w:val="24"/>
        </w:rPr>
        <w:t xml:space="preserve"> вступает в силу со дня </w:t>
      </w:r>
      <w:r w:rsidRPr="00C257BC">
        <w:rPr>
          <w:rFonts w:ascii="Times New Roman" w:hAnsi="Times New Roman"/>
          <w:sz w:val="24"/>
          <w:szCs w:val="24"/>
        </w:rPr>
        <w:t>его подписания.</w:t>
      </w:r>
    </w:p>
    <w:p w14:paraId="3C9D6EFF" w14:textId="77777777" w:rsidR="00A94CDB" w:rsidRPr="00C257BC" w:rsidRDefault="006C2402" w:rsidP="00332948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</w:t>
      </w:r>
      <w:r w:rsidR="00A94CDB" w:rsidRPr="00C257BC">
        <w:rPr>
          <w:rFonts w:ascii="Times New Roman" w:hAnsi="Times New Roman"/>
          <w:sz w:val="24"/>
          <w:szCs w:val="24"/>
        </w:rPr>
        <w:t xml:space="preserve">за исполнением настоящего </w:t>
      </w:r>
      <w:r w:rsidR="00B34C85" w:rsidRPr="00C257BC">
        <w:rPr>
          <w:rFonts w:ascii="Times New Roman" w:hAnsi="Times New Roman"/>
          <w:sz w:val="24"/>
          <w:szCs w:val="24"/>
        </w:rPr>
        <w:t>постановления</w:t>
      </w:r>
      <w:r w:rsidR="00A94CDB" w:rsidRPr="00C257BC">
        <w:rPr>
          <w:rFonts w:ascii="Times New Roman" w:hAnsi="Times New Roman"/>
          <w:sz w:val="24"/>
          <w:szCs w:val="24"/>
        </w:rPr>
        <w:t xml:space="preserve"> оставляю за собой</w:t>
      </w:r>
    </w:p>
    <w:p w14:paraId="7EB7FA1C" w14:textId="77777777" w:rsidR="006431E5" w:rsidRPr="00C257BC" w:rsidRDefault="006431E5" w:rsidP="00A94CD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302FD54" w14:textId="77777777" w:rsidR="00A94CDB" w:rsidRPr="00C257BC" w:rsidRDefault="00B34C85" w:rsidP="00910FA7">
      <w:pPr>
        <w:pStyle w:val="a3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Глава Администрации</w:t>
      </w:r>
    </w:p>
    <w:p w14:paraId="54BD74C7" w14:textId="77777777" w:rsidR="00B34C85" w:rsidRPr="00C257BC" w:rsidRDefault="00C11516" w:rsidP="00910F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/>
          <w:sz w:val="24"/>
          <w:szCs w:val="24"/>
        </w:rPr>
        <w:t xml:space="preserve"> сельского поселения                                </w:t>
      </w:r>
      <w:r w:rsidR="0034338C">
        <w:rPr>
          <w:rFonts w:ascii="Times New Roman" w:hAnsi="Times New Roman"/>
          <w:sz w:val="24"/>
          <w:szCs w:val="24"/>
        </w:rPr>
        <w:t xml:space="preserve">                     </w:t>
      </w:r>
      <w:r w:rsidR="00B34C85" w:rsidRPr="00C257B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В</w:t>
      </w:r>
      <w:r w:rsidR="00B34C85" w:rsidRPr="00C257BC">
        <w:rPr>
          <w:rFonts w:ascii="Times New Roman" w:hAnsi="Times New Roman"/>
          <w:sz w:val="24"/>
          <w:szCs w:val="24"/>
        </w:rPr>
        <w:t>.</w:t>
      </w:r>
      <w:r w:rsidR="006902CE">
        <w:rPr>
          <w:rFonts w:ascii="Times New Roman" w:hAnsi="Times New Roman"/>
          <w:sz w:val="24"/>
          <w:szCs w:val="24"/>
        </w:rPr>
        <w:t>И</w:t>
      </w:r>
      <w:r w:rsidR="00B34C85" w:rsidRPr="00C257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902CE">
        <w:rPr>
          <w:rFonts w:ascii="Times New Roman" w:hAnsi="Times New Roman"/>
          <w:sz w:val="24"/>
          <w:szCs w:val="24"/>
        </w:rPr>
        <w:t>Коскин</w:t>
      </w:r>
    </w:p>
    <w:p w14:paraId="0335DA7A" w14:textId="77777777" w:rsidR="00A94CDB" w:rsidRPr="00C257BC" w:rsidRDefault="00A94CDB" w:rsidP="00715A75">
      <w:pPr>
        <w:pStyle w:val="a3"/>
        <w:ind w:right="850"/>
        <w:jc w:val="right"/>
        <w:rPr>
          <w:rFonts w:ascii="Times New Roman" w:hAnsi="Times New Roman"/>
          <w:sz w:val="24"/>
          <w:szCs w:val="24"/>
        </w:rPr>
      </w:pPr>
    </w:p>
    <w:p w14:paraId="440B282D" w14:textId="77777777" w:rsidR="00332948" w:rsidRPr="006902CE" w:rsidRDefault="00332948" w:rsidP="00332948">
      <w:pPr>
        <w:pStyle w:val="a3"/>
        <w:ind w:right="850"/>
        <w:rPr>
          <w:rFonts w:ascii="Times New Roman" w:hAnsi="Times New Roman"/>
          <w:sz w:val="18"/>
          <w:szCs w:val="18"/>
        </w:rPr>
      </w:pPr>
      <w:r w:rsidRPr="006902CE">
        <w:rPr>
          <w:rFonts w:ascii="Times New Roman" w:hAnsi="Times New Roman"/>
          <w:sz w:val="18"/>
          <w:szCs w:val="18"/>
        </w:rPr>
        <w:t>Постановление вносит</w:t>
      </w:r>
    </w:p>
    <w:p w14:paraId="7B11267B" w14:textId="77777777" w:rsidR="00332948" w:rsidRPr="006902CE" w:rsidRDefault="00332948" w:rsidP="00332948">
      <w:pPr>
        <w:pStyle w:val="a3"/>
        <w:ind w:right="850"/>
        <w:rPr>
          <w:rFonts w:ascii="Times New Roman" w:hAnsi="Times New Roman"/>
          <w:sz w:val="18"/>
          <w:szCs w:val="18"/>
        </w:rPr>
      </w:pPr>
      <w:r w:rsidRPr="006902CE">
        <w:rPr>
          <w:rFonts w:ascii="Times New Roman" w:hAnsi="Times New Roman"/>
          <w:sz w:val="18"/>
          <w:szCs w:val="18"/>
        </w:rPr>
        <w:t>сектор экономики и финансов</w:t>
      </w:r>
    </w:p>
    <w:p w14:paraId="5BFE2F3F" w14:textId="77777777" w:rsidR="00332948" w:rsidRPr="006902CE" w:rsidRDefault="00332948" w:rsidP="00332948">
      <w:pPr>
        <w:pStyle w:val="a3"/>
        <w:ind w:right="850"/>
        <w:rPr>
          <w:rFonts w:ascii="Times New Roman" w:hAnsi="Times New Roman"/>
          <w:sz w:val="18"/>
          <w:szCs w:val="18"/>
        </w:rPr>
      </w:pPr>
      <w:r w:rsidRPr="006902CE">
        <w:rPr>
          <w:rFonts w:ascii="Times New Roman" w:hAnsi="Times New Roman"/>
          <w:sz w:val="18"/>
          <w:szCs w:val="18"/>
        </w:rPr>
        <w:t xml:space="preserve">Администрации </w:t>
      </w:r>
      <w:r w:rsidR="00C11516" w:rsidRPr="006902CE">
        <w:rPr>
          <w:rFonts w:ascii="Times New Roman" w:hAnsi="Times New Roman"/>
          <w:sz w:val="18"/>
          <w:szCs w:val="18"/>
        </w:rPr>
        <w:t>Первомайского</w:t>
      </w:r>
      <w:r w:rsidRPr="006902CE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14:paraId="416779C0" w14:textId="77777777" w:rsidR="00A94CDB" w:rsidRDefault="00A94CDB" w:rsidP="00332948">
      <w:pPr>
        <w:pStyle w:val="a3"/>
        <w:ind w:right="850"/>
        <w:rPr>
          <w:rFonts w:ascii="Times New Roman" w:hAnsi="Times New Roman"/>
        </w:rPr>
      </w:pPr>
    </w:p>
    <w:p w14:paraId="39B689E0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</w:pPr>
    </w:p>
    <w:p w14:paraId="2AD42906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</w:pPr>
    </w:p>
    <w:p w14:paraId="28368C12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  <w:sectPr w:rsidR="00A94CDB" w:rsidSect="00310CEB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</w:p>
    <w:p w14:paraId="4FA84D8E" w14:textId="77777777" w:rsidR="00366375" w:rsidRPr="00E766ED" w:rsidRDefault="00C11516" w:rsidP="00C11516">
      <w:pPr>
        <w:pStyle w:val="a3"/>
        <w:tabs>
          <w:tab w:val="left" w:pos="14882"/>
        </w:tabs>
        <w:ind w:right="-42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715A75">
        <w:rPr>
          <w:rFonts w:ascii="Times New Roman" w:hAnsi="Times New Roman"/>
        </w:rPr>
        <w:t xml:space="preserve">  </w:t>
      </w:r>
      <w:r w:rsidR="00F938F9" w:rsidRPr="00E766ED">
        <w:rPr>
          <w:rFonts w:ascii="Times New Roman" w:hAnsi="Times New Roman"/>
        </w:rPr>
        <w:t>Приложение</w:t>
      </w:r>
    </w:p>
    <w:p w14:paraId="06B41136" w14:textId="77777777" w:rsidR="007C23C1" w:rsidRDefault="007C23C1" w:rsidP="00C11516">
      <w:pPr>
        <w:pStyle w:val="a3"/>
        <w:ind w:right="-42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r w:rsidR="00DB3B54">
        <w:rPr>
          <w:rFonts w:ascii="Times New Roman" w:hAnsi="Times New Roman"/>
        </w:rPr>
        <w:t xml:space="preserve">Администрации </w:t>
      </w:r>
    </w:p>
    <w:p w14:paraId="4505092D" w14:textId="77777777" w:rsidR="00F938F9" w:rsidRPr="00E766ED" w:rsidRDefault="00C11516" w:rsidP="00C11516">
      <w:pPr>
        <w:pStyle w:val="a3"/>
        <w:ind w:right="-42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вомайского</w:t>
      </w:r>
      <w:r w:rsidR="007C23C1">
        <w:rPr>
          <w:rFonts w:ascii="Times New Roman" w:hAnsi="Times New Roman"/>
        </w:rPr>
        <w:t xml:space="preserve"> сельского поселения</w:t>
      </w:r>
    </w:p>
    <w:p w14:paraId="6D3DE4E7" w14:textId="7D407EB4" w:rsidR="00F938F9" w:rsidRPr="00E766ED" w:rsidRDefault="00E766ED" w:rsidP="00C11516">
      <w:pPr>
        <w:pStyle w:val="a3"/>
        <w:ind w:right="-427"/>
        <w:jc w:val="right"/>
        <w:rPr>
          <w:rFonts w:ascii="Times New Roman" w:hAnsi="Times New Roman"/>
        </w:rPr>
      </w:pPr>
      <w:r w:rsidRPr="00594459">
        <w:rPr>
          <w:rFonts w:ascii="Times New Roman" w:hAnsi="Times New Roman"/>
        </w:rPr>
        <w:t>о</w:t>
      </w:r>
      <w:r w:rsidR="00F938F9" w:rsidRPr="00594459">
        <w:rPr>
          <w:rFonts w:ascii="Times New Roman" w:hAnsi="Times New Roman"/>
        </w:rPr>
        <w:t>т</w:t>
      </w:r>
      <w:r w:rsidR="00DB4A6F" w:rsidRPr="00594459">
        <w:rPr>
          <w:rFonts w:ascii="Times New Roman" w:hAnsi="Times New Roman"/>
        </w:rPr>
        <w:t xml:space="preserve"> </w:t>
      </w:r>
      <w:r w:rsidR="007B01F8">
        <w:rPr>
          <w:rFonts w:ascii="Times New Roman" w:hAnsi="Times New Roman"/>
        </w:rPr>
        <w:t>10.01.2024</w:t>
      </w:r>
      <w:r w:rsidRPr="00594459">
        <w:rPr>
          <w:rFonts w:ascii="Times New Roman" w:hAnsi="Times New Roman"/>
        </w:rPr>
        <w:t xml:space="preserve"> №</w:t>
      </w:r>
      <w:r w:rsidR="007C3648" w:rsidRPr="00594459">
        <w:rPr>
          <w:rFonts w:ascii="Times New Roman" w:hAnsi="Times New Roman"/>
        </w:rPr>
        <w:t xml:space="preserve"> </w:t>
      </w:r>
      <w:r w:rsidR="007B01F8">
        <w:rPr>
          <w:rFonts w:ascii="Times New Roman" w:hAnsi="Times New Roman"/>
        </w:rPr>
        <w:t>2</w:t>
      </w:r>
    </w:p>
    <w:p w14:paraId="7A835EC9" w14:textId="77777777"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</w:p>
    <w:p w14:paraId="1CD84261" w14:textId="77777777" w:rsidR="00F938F9" w:rsidRPr="00E766ED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План </w:t>
      </w:r>
    </w:p>
    <w:p w14:paraId="2F77325F" w14:textId="77777777" w:rsidR="00F938F9" w:rsidRPr="007C23C1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реализации муниципальной программы </w:t>
      </w:r>
      <w:r w:rsidR="00C11516">
        <w:rPr>
          <w:rFonts w:ascii="Times New Roman" w:hAnsi="Times New Roman"/>
        </w:rPr>
        <w:t>Первомайского</w:t>
      </w:r>
      <w:r w:rsidR="007C23C1" w:rsidRPr="007C23C1">
        <w:rPr>
          <w:rFonts w:ascii="Times New Roman" w:hAnsi="Times New Roman"/>
        </w:rPr>
        <w:t xml:space="preserve"> сельского поселения</w:t>
      </w:r>
    </w:p>
    <w:p w14:paraId="0AD423A8" w14:textId="77777777" w:rsidR="00F938F9" w:rsidRPr="00E766ED" w:rsidRDefault="00721011" w:rsidP="002819B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>«</w:t>
      </w:r>
      <w:r w:rsidR="00EC7E43" w:rsidRPr="00F07DEE">
        <w:rPr>
          <w:rFonts w:ascii="Times New Roman" w:hAnsi="Times New Roman"/>
          <w:sz w:val="24"/>
          <w:szCs w:val="24"/>
        </w:rPr>
        <w:t>Социальная поддержка граждан</w:t>
      </w:r>
      <w:r w:rsidRPr="00E766ED">
        <w:rPr>
          <w:rFonts w:ascii="Times New Roman" w:hAnsi="Times New Roman"/>
        </w:rPr>
        <w:t>»</w:t>
      </w:r>
    </w:p>
    <w:p w14:paraId="07689FE7" w14:textId="77777777" w:rsidR="00721011" w:rsidRDefault="006C2402" w:rsidP="00F938F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="00F57600">
        <w:rPr>
          <w:rFonts w:ascii="Times New Roman" w:hAnsi="Times New Roman"/>
        </w:rPr>
        <w:t>202</w:t>
      </w:r>
      <w:r w:rsidR="00C02EC1">
        <w:rPr>
          <w:rFonts w:ascii="Times New Roman" w:hAnsi="Times New Roman"/>
        </w:rPr>
        <w:t>4</w:t>
      </w:r>
      <w:r w:rsidR="00721011" w:rsidRPr="00E766ED">
        <w:rPr>
          <w:rFonts w:ascii="Times New Roman" w:hAnsi="Times New Roman"/>
        </w:rPr>
        <w:t xml:space="preserve"> год</w:t>
      </w:r>
    </w:p>
    <w:p w14:paraId="53CB196A" w14:textId="77777777" w:rsidR="00EC7E43" w:rsidRPr="00F07DEE" w:rsidRDefault="00EC7E43" w:rsidP="00EC7E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701"/>
        <w:gridCol w:w="1701"/>
        <w:gridCol w:w="1278"/>
        <w:gridCol w:w="1276"/>
        <w:gridCol w:w="1276"/>
        <w:gridCol w:w="1276"/>
        <w:gridCol w:w="1276"/>
      </w:tblGrid>
      <w:tr w:rsidR="00EC7E43" w:rsidRPr="005023CF" w14:paraId="697E4689" w14:textId="77777777" w:rsidTr="009F53C5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CFB3" w14:textId="77777777" w:rsidR="00EC7E43" w:rsidRPr="005023CF" w:rsidRDefault="00EC7E43" w:rsidP="009F53C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D7DA" w14:textId="77777777" w:rsidR="00EC7E43" w:rsidRPr="005023CF" w:rsidRDefault="00332948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8729" w14:textId="77777777" w:rsidR="00EC7E43" w:rsidRPr="005023CF" w:rsidRDefault="00332948" w:rsidP="00A351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  </w:t>
            </w: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C79C1"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ь</w:t>
            </w:r>
            <w:r w:rsidR="004C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C79C1"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</w:t>
            </w: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должность/</w:t>
            </w:r>
            <w:r w:rsidR="004C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F5E1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853E" w14:textId="77777777" w:rsidR="00EC7E43" w:rsidRPr="005023CF" w:rsidRDefault="00332948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с</w:t>
            </w:r>
            <w:r w:rsidR="00EC7E43"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к реализации 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6076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сходов, тыс. руб.</w:t>
            </w:r>
          </w:p>
        </w:tc>
      </w:tr>
      <w:tr w:rsidR="00EC7E43" w:rsidRPr="005023CF" w14:paraId="3B293BD6" w14:textId="77777777" w:rsidTr="00EC7E43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F466" w14:textId="77777777" w:rsidR="00EC7E43" w:rsidRPr="005023CF" w:rsidRDefault="00EC7E43" w:rsidP="00EC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C5D8" w14:textId="77777777" w:rsidR="00EC7E43" w:rsidRPr="005023CF" w:rsidRDefault="00EC7E43" w:rsidP="00EC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D2AD" w14:textId="77777777" w:rsidR="00EC7E43" w:rsidRPr="005023CF" w:rsidRDefault="00EC7E43" w:rsidP="00EC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FD35" w14:textId="77777777" w:rsidR="00EC7E43" w:rsidRPr="005023CF" w:rsidRDefault="00EC7E43" w:rsidP="00EC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A33D" w14:textId="77777777" w:rsidR="00EC7E43" w:rsidRPr="005023CF" w:rsidRDefault="00EC7E43" w:rsidP="00EC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0B7E" w14:textId="77777777" w:rsidR="00EC7E43" w:rsidRPr="005023CF" w:rsidRDefault="00EC7E43" w:rsidP="00EC7E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9A52" w14:textId="77777777" w:rsidR="00EC7E43" w:rsidRPr="005023CF" w:rsidRDefault="00EC7E43" w:rsidP="00F5760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0272" w14:textId="77777777" w:rsidR="00EC7E43" w:rsidRPr="005023CF" w:rsidRDefault="00EC7E43" w:rsidP="00EC7E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445" w14:textId="77777777" w:rsidR="00EC7E43" w:rsidRPr="005023CF" w:rsidRDefault="00EC7E43" w:rsidP="00EC7E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146" w14:textId="77777777" w:rsidR="00EC7E43" w:rsidRPr="005023CF" w:rsidRDefault="00EC7E43" w:rsidP="00EC7E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EC7E43" w:rsidRPr="005023CF" w14:paraId="048F67A0" w14:textId="77777777" w:rsidTr="00EC7E4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5FAD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4F03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CD6D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B64C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6A70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0296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FB4D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0E8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A7E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660A" w14:textId="77777777" w:rsidR="00EC7E43" w:rsidRPr="005023CF" w:rsidRDefault="00EC7E43" w:rsidP="009F53C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57600" w:rsidRPr="005023CF" w14:paraId="335D15A1" w14:textId="77777777" w:rsidTr="00FA6147">
        <w:trPr>
          <w:trHeight w:val="13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1E60" w14:textId="77777777" w:rsidR="00F57600" w:rsidRPr="005023CF" w:rsidRDefault="00F57600" w:rsidP="00EC7E4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3A9" w14:textId="77777777" w:rsidR="00F57600" w:rsidRPr="005023CF" w:rsidRDefault="00F57600" w:rsidP="00EC7E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3C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Социальная поддержка отдельных категорий гражд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95E" w14:textId="77777777" w:rsidR="00F57600" w:rsidRPr="005023CF" w:rsidRDefault="00F57600" w:rsidP="00EC7E43">
            <w:pPr>
              <w:pStyle w:val="a7"/>
              <w:snapToGrid w:val="0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639" w14:textId="77777777" w:rsidR="00F57600" w:rsidRPr="005023CF" w:rsidRDefault="00F57600" w:rsidP="00EC7E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1EA" w14:textId="77777777" w:rsidR="00F57600" w:rsidRPr="005023CF" w:rsidRDefault="00F57600" w:rsidP="00EC7E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D33E" w14:textId="77777777" w:rsidR="00F57600" w:rsidRPr="00FA6147" w:rsidRDefault="00854481" w:rsidP="000C6F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512" w14:textId="77777777" w:rsidR="00F57600" w:rsidRPr="00FA6147" w:rsidRDefault="00F57600" w:rsidP="000C6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B53" w14:textId="77777777" w:rsidR="00F57600" w:rsidRPr="00FA6147" w:rsidRDefault="00F57600" w:rsidP="000C6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314" w14:textId="77777777" w:rsidR="00F57600" w:rsidRPr="00FA6147" w:rsidRDefault="00AB414B" w:rsidP="000C6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8B62" w14:textId="77777777" w:rsidR="00F57600" w:rsidRPr="00FA6147" w:rsidRDefault="00F57600" w:rsidP="000C6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A6147" w:rsidRPr="00F07DEE" w14:paraId="575C83A6" w14:textId="77777777" w:rsidTr="007572F1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91F7" w14:textId="77777777" w:rsidR="00FA6147" w:rsidRPr="00F07DEE" w:rsidRDefault="00FA6147" w:rsidP="009F53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675B" w14:textId="77777777" w:rsidR="00FA6147" w:rsidRPr="00F07DEE" w:rsidRDefault="00FA6147" w:rsidP="00C115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87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  <w:r w:rsidR="00AB414B" w:rsidRPr="006D2873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  <w:r w:rsidR="00AB414B" w:rsidRPr="006D2873">
              <w:rPr>
                <w:rFonts w:ascii="Times New Roman" w:hAnsi="Times New Roman"/>
                <w:sz w:val="24"/>
                <w:szCs w:val="24"/>
              </w:rPr>
              <w:t xml:space="preserve"> Выплата</w:t>
            </w:r>
            <w:r w:rsidRPr="006D2873">
              <w:rPr>
                <w:rFonts w:ascii="Times New Roman" w:hAnsi="Times New Roman"/>
                <w:sz w:val="24"/>
                <w:szCs w:val="24"/>
              </w:rPr>
              <w:t xml:space="preserve"> государственной пенсии за выслугу лет служащим, замещавшим муниципальные должности и должности муниципальной </w:t>
            </w:r>
            <w:r w:rsidR="00AB414B" w:rsidRPr="006D2873">
              <w:rPr>
                <w:rFonts w:ascii="Times New Roman" w:hAnsi="Times New Roman"/>
                <w:sz w:val="24"/>
                <w:szCs w:val="24"/>
              </w:rPr>
              <w:t>служб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873">
              <w:rPr>
                <w:rFonts w:ascii="Times New Roman" w:hAnsi="Times New Roman"/>
                <w:sz w:val="24"/>
                <w:szCs w:val="24"/>
              </w:rPr>
              <w:t>муниципальном образовании «</w:t>
            </w:r>
            <w:r w:rsidR="00C11516">
              <w:rPr>
                <w:rFonts w:ascii="Times New Roman" w:hAnsi="Times New Roman"/>
                <w:sz w:val="24"/>
                <w:szCs w:val="24"/>
              </w:rPr>
              <w:t>Первомайское</w:t>
            </w:r>
            <w:r w:rsidRPr="006D2873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17F" w14:textId="77777777" w:rsidR="00FA6147" w:rsidRPr="00F07DEE" w:rsidRDefault="007572F1" w:rsidP="007572F1">
            <w:pPr>
              <w:pStyle w:val="a7"/>
              <w:snapToGrid w:val="0"/>
              <w:jc w:val="center"/>
            </w:pPr>
            <w:r>
              <w:t>А</w:t>
            </w:r>
            <w:r w:rsidR="00FA6147" w:rsidRPr="00F07DEE">
              <w:t xml:space="preserve">дминистрация </w:t>
            </w:r>
            <w:r w:rsidR="00C11516">
              <w:t>Первомайского</w:t>
            </w:r>
            <w:r w:rsidR="00FA6147" w:rsidRPr="00F07DEE">
              <w:t xml:space="preserve"> сельского поселения Ремонтненского района Ростовской области</w:t>
            </w:r>
            <w:r w:rsidR="00A9414F">
              <w:t xml:space="preserve">, </w:t>
            </w:r>
            <w:r w:rsidR="002015FB">
              <w:t>главный</w:t>
            </w:r>
            <w:r w:rsidR="00C11516">
              <w:t xml:space="preserve"> </w:t>
            </w:r>
            <w:r w:rsidR="0028279D">
              <w:t>специалист Коржова</w:t>
            </w:r>
            <w:r w:rsidR="00C11516">
              <w:t xml:space="preserve"> Г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AE5" w14:textId="77777777" w:rsidR="00FA6147" w:rsidRPr="00F07DEE" w:rsidRDefault="00FA6147" w:rsidP="009F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873">
              <w:rPr>
                <w:rFonts w:ascii="Times New Roman" w:hAnsi="Times New Roman"/>
                <w:kern w:val="2"/>
                <w:sz w:val="24"/>
                <w:szCs w:val="24"/>
              </w:rPr>
              <w:t>Улучшение качества жизни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126" w14:textId="77777777" w:rsidR="00FA6147" w:rsidRPr="00F07DEE" w:rsidRDefault="00FA6147" w:rsidP="009F5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C69D" w14:textId="77777777" w:rsidR="00FA6147" w:rsidRPr="00FA6147" w:rsidRDefault="00854481" w:rsidP="00144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FF5" w14:textId="77777777" w:rsidR="00FA6147" w:rsidRPr="00FA6147" w:rsidRDefault="00FA6147" w:rsidP="001440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1B8F" w14:textId="77777777" w:rsidR="00FA6147" w:rsidRPr="00FA6147" w:rsidRDefault="00FA6147" w:rsidP="001440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9D1" w14:textId="77777777" w:rsidR="00FA6147" w:rsidRPr="00FA6147" w:rsidRDefault="00AB414B" w:rsidP="001440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3449" w14:textId="77777777" w:rsidR="00FA6147" w:rsidRPr="00FA6147" w:rsidRDefault="00FA6147" w:rsidP="001440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57600" w:rsidRPr="00F07DEE" w14:paraId="5B2E632C" w14:textId="77777777" w:rsidTr="00EC7E43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AD0" w14:textId="77777777" w:rsidR="00F57600" w:rsidRPr="00F07DEE" w:rsidRDefault="00F57600" w:rsidP="00EC7E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996E" w14:textId="77777777" w:rsidR="00F57600" w:rsidRPr="00F07DEE" w:rsidRDefault="00F57600" w:rsidP="00EC7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EFD3" w14:textId="77777777" w:rsidR="00F57600" w:rsidRPr="00F07DEE" w:rsidRDefault="00F57600" w:rsidP="00EC7E43">
            <w:pPr>
              <w:pStyle w:val="a7"/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237C" w14:textId="77777777" w:rsidR="00F57600" w:rsidRPr="00F07DEE" w:rsidRDefault="00F57600" w:rsidP="00EC7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781" w14:textId="77777777" w:rsidR="00F57600" w:rsidRDefault="00F57600" w:rsidP="00EC7E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F730" w14:textId="77777777" w:rsidR="00F57600" w:rsidRPr="00FA6147" w:rsidRDefault="00854481" w:rsidP="000C6F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8DB" w14:textId="77777777" w:rsidR="00F57600" w:rsidRPr="00FA6147" w:rsidRDefault="00F57600" w:rsidP="000C6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365" w14:textId="77777777" w:rsidR="00F57600" w:rsidRPr="00FA6147" w:rsidRDefault="00F57600" w:rsidP="000C6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A81" w14:textId="77777777" w:rsidR="00F57600" w:rsidRPr="00FA6147" w:rsidRDefault="00AB414B" w:rsidP="000C6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546" w14:textId="77777777" w:rsidR="00F57600" w:rsidRPr="00FA6147" w:rsidRDefault="00F57600" w:rsidP="000C6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1D9F7989" w14:textId="77777777" w:rsidR="00721011" w:rsidRPr="00E766ED" w:rsidRDefault="00721011" w:rsidP="00C11516">
      <w:pPr>
        <w:rPr>
          <w:rFonts w:ascii="Times New Roman" w:hAnsi="Times New Roman"/>
        </w:rPr>
      </w:pPr>
    </w:p>
    <w:sectPr w:rsidR="00721011" w:rsidRPr="00E766ED" w:rsidSect="00310CEB">
      <w:pgSz w:w="16838" w:h="11906" w:orient="landscape"/>
      <w:pgMar w:top="567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022"/>
    <w:rsid w:val="000209A9"/>
    <w:rsid w:val="0004486A"/>
    <w:rsid w:val="0007368D"/>
    <w:rsid w:val="000B4CE7"/>
    <w:rsid w:val="000C2A41"/>
    <w:rsid w:val="000C5C29"/>
    <w:rsid w:val="000C6F66"/>
    <w:rsid w:val="001051C3"/>
    <w:rsid w:val="00134A46"/>
    <w:rsid w:val="00137207"/>
    <w:rsid w:val="0014406E"/>
    <w:rsid w:val="001625C5"/>
    <w:rsid w:val="00170A4A"/>
    <w:rsid w:val="00171075"/>
    <w:rsid w:val="001B5764"/>
    <w:rsid w:val="001C583C"/>
    <w:rsid w:val="001D5318"/>
    <w:rsid w:val="001D7DB0"/>
    <w:rsid w:val="001E0511"/>
    <w:rsid w:val="001F36FB"/>
    <w:rsid w:val="001F6467"/>
    <w:rsid w:val="002015FB"/>
    <w:rsid w:val="0020725C"/>
    <w:rsid w:val="002072E0"/>
    <w:rsid w:val="0022748C"/>
    <w:rsid w:val="002319B4"/>
    <w:rsid w:val="00241EE4"/>
    <w:rsid w:val="00245775"/>
    <w:rsid w:val="00246598"/>
    <w:rsid w:val="002819B9"/>
    <w:rsid w:val="0028279D"/>
    <w:rsid w:val="002839B2"/>
    <w:rsid w:val="002B49DA"/>
    <w:rsid w:val="00310CEB"/>
    <w:rsid w:val="0031683C"/>
    <w:rsid w:val="00324725"/>
    <w:rsid w:val="00330226"/>
    <w:rsid w:val="00332948"/>
    <w:rsid w:val="00333850"/>
    <w:rsid w:val="0034338C"/>
    <w:rsid w:val="00364C2A"/>
    <w:rsid w:val="00366375"/>
    <w:rsid w:val="00367262"/>
    <w:rsid w:val="00371EC6"/>
    <w:rsid w:val="003A69CA"/>
    <w:rsid w:val="003C121B"/>
    <w:rsid w:val="003C56AE"/>
    <w:rsid w:val="003E4A2A"/>
    <w:rsid w:val="0040765C"/>
    <w:rsid w:val="00420D1C"/>
    <w:rsid w:val="0043280A"/>
    <w:rsid w:val="00432D56"/>
    <w:rsid w:val="004458E3"/>
    <w:rsid w:val="00452CDC"/>
    <w:rsid w:val="00471F49"/>
    <w:rsid w:val="0047264D"/>
    <w:rsid w:val="0047518D"/>
    <w:rsid w:val="00491879"/>
    <w:rsid w:val="004C0B28"/>
    <w:rsid w:val="004C4B01"/>
    <w:rsid w:val="004C79C1"/>
    <w:rsid w:val="004D5C29"/>
    <w:rsid w:val="004D6FA4"/>
    <w:rsid w:val="005023CF"/>
    <w:rsid w:val="00535518"/>
    <w:rsid w:val="0054259C"/>
    <w:rsid w:val="00543316"/>
    <w:rsid w:val="00557F4F"/>
    <w:rsid w:val="005779C3"/>
    <w:rsid w:val="0059307E"/>
    <w:rsid w:val="00594459"/>
    <w:rsid w:val="005A4E46"/>
    <w:rsid w:val="006039E1"/>
    <w:rsid w:val="00604710"/>
    <w:rsid w:val="0061727A"/>
    <w:rsid w:val="006431E5"/>
    <w:rsid w:val="00644A14"/>
    <w:rsid w:val="00646430"/>
    <w:rsid w:val="00650152"/>
    <w:rsid w:val="00654B34"/>
    <w:rsid w:val="00664E23"/>
    <w:rsid w:val="00672ADE"/>
    <w:rsid w:val="0068478C"/>
    <w:rsid w:val="006902CE"/>
    <w:rsid w:val="006B11ED"/>
    <w:rsid w:val="006B2C98"/>
    <w:rsid w:val="006B41C0"/>
    <w:rsid w:val="006C0071"/>
    <w:rsid w:val="006C19DF"/>
    <w:rsid w:val="006C2402"/>
    <w:rsid w:val="006C4848"/>
    <w:rsid w:val="006D6E0D"/>
    <w:rsid w:val="006F1932"/>
    <w:rsid w:val="007022F4"/>
    <w:rsid w:val="00702371"/>
    <w:rsid w:val="00710ED9"/>
    <w:rsid w:val="00715A75"/>
    <w:rsid w:val="00717353"/>
    <w:rsid w:val="00721011"/>
    <w:rsid w:val="00726A08"/>
    <w:rsid w:val="007433A9"/>
    <w:rsid w:val="00752C37"/>
    <w:rsid w:val="007572F1"/>
    <w:rsid w:val="00761C58"/>
    <w:rsid w:val="00795349"/>
    <w:rsid w:val="007A28E9"/>
    <w:rsid w:val="007A3609"/>
    <w:rsid w:val="007B01F8"/>
    <w:rsid w:val="007C23C1"/>
    <w:rsid w:val="007C3648"/>
    <w:rsid w:val="007C7E21"/>
    <w:rsid w:val="007D00CE"/>
    <w:rsid w:val="007D3727"/>
    <w:rsid w:val="007D3749"/>
    <w:rsid w:val="007D7A95"/>
    <w:rsid w:val="007E0908"/>
    <w:rsid w:val="007F4824"/>
    <w:rsid w:val="008003E5"/>
    <w:rsid w:val="008016A4"/>
    <w:rsid w:val="0080277F"/>
    <w:rsid w:val="00812CB0"/>
    <w:rsid w:val="00836D6D"/>
    <w:rsid w:val="00842900"/>
    <w:rsid w:val="00851A19"/>
    <w:rsid w:val="00854481"/>
    <w:rsid w:val="008565B5"/>
    <w:rsid w:val="00860045"/>
    <w:rsid w:val="00894D36"/>
    <w:rsid w:val="008A133F"/>
    <w:rsid w:val="008A7546"/>
    <w:rsid w:val="008B2E03"/>
    <w:rsid w:val="008C7004"/>
    <w:rsid w:val="008F12FF"/>
    <w:rsid w:val="009073BF"/>
    <w:rsid w:val="00910FA7"/>
    <w:rsid w:val="009178D5"/>
    <w:rsid w:val="00951448"/>
    <w:rsid w:val="00955ACC"/>
    <w:rsid w:val="00982B67"/>
    <w:rsid w:val="00984949"/>
    <w:rsid w:val="009A48A3"/>
    <w:rsid w:val="009B71DC"/>
    <w:rsid w:val="009D4B31"/>
    <w:rsid w:val="009E3262"/>
    <w:rsid w:val="009F53C5"/>
    <w:rsid w:val="00A16999"/>
    <w:rsid w:val="00A21595"/>
    <w:rsid w:val="00A259BE"/>
    <w:rsid w:val="00A35138"/>
    <w:rsid w:val="00A463B1"/>
    <w:rsid w:val="00A53A18"/>
    <w:rsid w:val="00A85AD1"/>
    <w:rsid w:val="00A911F4"/>
    <w:rsid w:val="00A9414F"/>
    <w:rsid w:val="00A94CDB"/>
    <w:rsid w:val="00AA0BB5"/>
    <w:rsid w:val="00AB414B"/>
    <w:rsid w:val="00AB45EB"/>
    <w:rsid w:val="00AC7779"/>
    <w:rsid w:val="00AD08E6"/>
    <w:rsid w:val="00AF4C4C"/>
    <w:rsid w:val="00AF7022"/>
    <w:rsid w:val="00AF7C45"/>
    <w:rsid w:val="00B06DFA"/>
    <w:rsid w:val="00B16568"/>
    <w:rsid w:val="00B34C85"/>
    <w:rsid w:val="00B50F0C"/>
    <w:rsid w:val="00B53AB1"/>
    <w:rsid w:val="00B56AEB"/>
    <w:rsid w:val="00B654A0"/>
    <w:rsid w:val="00B9475F"/>
    <w:rsid w:val="00BA5026"/>
    <w:rsid w:val="00BA7423"/>
    <w:rsid w:val="00BB1535"/>
    <w:rsid w:val="00BF0665"/>
    <w:rsid w:val="00BF740E"/>
    <w:rsid w:val="00C02D5D"/>
    <w:rsid w:val="00C02EC1"/>
    <w:rsid w:val="00C11516"/>
    <w:rsid w:val="00C257BC"/>
    <w:rsid w:val="00C35598"/>
    <w:rsid w:val="00C530E8"/>
    <w:rsid w:val="00C64ECF"/>
    <w:rsid w:val="00C811A6"/>
    <w:rsid w:val="00C84148"/>
    <w:rsid w:val="00CB2AA7"/>
    <w:rsid w:val="00CD138B"/>
    <w:rsid w:val="00D1017B"/>
    <w:rsid w:val="00D40385"/>
    <w:rsid w:val="00D60DE3"/>
    <w:rsid w:val="00D6282E"/>
    <w:rsid w:val="00DB01B2"/>
    <w:rsid w:val="00DB3B54"/>
    <w:rsid w:val="00DB4A6F"/>
    <w:rsid w:val="00DC79E0"/>
    <w:rsid w:val="00DF30A0"/>
    <w:rsid w:val="00E01EEC"/>
    <w:rsid w:val="00E11687"/>
    <w:rsid w:val="00E339D6"/>
    <w:rsid w:val="00E33D8D"/>
    <w:rsid w:val="00E343B3"/>
    <w:rsid w:val="00E55006"/>
    <w:rsid w:val="00E65AA8"/>
    <w:rsid w:val="00E66939"/>
    <w:rsid w:val="00E75911"/>
    <w:rsid w:val="00E766ED"/>
    <w:rsid w:val="00E80E2B"/>
    <w:rsid w:val="00E87065"/>
    <w:rsid w:val="00E9301A"/>
    <w:rsid w:val="00E97AF6"/>
    <w:rsid w:val="00EB19CC"/>
    <w:rsid w:val="00EC7E43"/>
    <w:rsid w:val="00EF7025"/>
    <w:rsid w:val="00F10A9A"/>
    <w:rsid w:val="00F51F4E"/>
    <w:rsid w:val="00F57600"/>
    <w:rsid w:val="00F664A4"/>
    <w:rsid w:val="00F84526"/>
    <w:rsid w:val="00F938F9"/>
    <w:rsid w:val="00FA6147"/>
    <w:rsid w:val="00FD758E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93C7B"/>
  <w15:docId w15:val="{22EC323F-88C5-43C9-8823-C47484A0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8F9"/>
    <w:rPr>
      <w:sz w:val="22"/>
      <w:szCs w:val="22"/>
    </w:rPr>
  </w:style>
  <w:style w:type="table" w:styleId="a4">
    <w:name w:val="Table Grid"/>
    <w:basedOn w:val="a1"/>
    <w:uiPriority w:val="59"/>
    <w:rsid w:val="00721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721011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210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83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1683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0277F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49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49D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4C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94C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2839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7">
    <w:name w:val="Содержимое таблицы"/>
    <w:basedOn w:val="a"/>
    <w:rsid w:val="002839B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EC7E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EC3C-7D69-4833-9452-4ECCC857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424</Characters>
  <Application>Microsoft Office Word</Application>
  <DocSecurity>0</DocSecurity>
  <Lines>26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4</cp:revision>
  <cp:lastPrinted>2020-01-17T07:26:00Z</cp:lastPrinted>
  <dcterms:created xsi:type="dcterms:W3CDTF">2024-01-09T12:41:00Z</dcterms:created>
  <dcterms:modified xsi:type="dcterms:W3CDTF">2024-01-10T13:28:00Z</dcterms:modified>
</cp:coreProperties>
</file>